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4731B" w14:textId="64E7B3DD" w:rsidR="00161903" w:rsidRDefault="00161903" w:rsidP="00161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32579599"/>
      <w:r w:rsidRPr="00DD4A84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D4A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208C20" w14:textId="77777777" w:rsidR="00161903" w:rsidRPr="002857E9" w:rsidRDefault="00161903" w:rsidP="001619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33099111"/>
      <w:r w:rsidRPr="00DD4A84">
        <w:rPr>
          <w:rFonts w:ascii="Times New Roman" w:hAnsi="Times New Roman" w:cs="Times New Roman"/>
          <w:sz w:val="20"/>
          <w:szCs w:val="20"/>
        </w:rPr>
        <w:t>к Положению</w:t>
      </w:r>
      <w:r w:rsidRPr="00DD4A84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естиваля видеороликов </w:t>
      </w:r>
    </w:p>
    <w:p w14:paraId="5AACA61A" w14:textId="77777777" w:rsidR="00161903" w:rsidRDefault="00161903" w:rsidP="001619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6190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161903">
        <w:rPr>
          <w:rFonts w:ascii="Times New Roman" w:hAnsi="Times New Roman" w:cs="Times New Roman"/>
          <w:b/>
          <w:sz w:val="20"/>
          <w:szCs w:val="20"/>
        </w:rPr>
        <w:t>Читаем семьей книги детских донских авторов</w:t>
      </w:r>
      <w:r w:rsidRPr="00161903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2C6D24AA" w14:textId="77777777" w:rsidR="003757BB" w:rsidRPr="00161903" w:rsidRDefault="003757BB" w:rsidP="001619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"/>
    <w:p w14:paraId="722452D7" w14:textId="77777777" w:rsidR="00161903" w:rsidRPr="003757BB" w:rsidRDefault="00161903" w:rsidP="00161903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857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ЯВКА</w:t>
      </w:r>
    </w:p>
    <w:tbl>
      <w:tblPr>
        <w:tblStyle w:val="a4"/>
        <w:tblW w:w="9893" w:type="dxa"/>
        <w:tblInd w:w="450" w:type="dxa"/>
        <w:tblLook w:val="04A0" w:firstRow="1" w:lastRow="0" w:firstColumn="1" w:lastColumn="0" w:noHBand="0" w:noVBand="1"/>
      </w:tblPr>
      <w:tblGrid>
        <w:gridCol w:w="3248"/>
        <w:gridCol w:w="6645"/>
      </w:tblGrid>
      <w:tr w:rsidR="00161903" w:rsidRPr="006A44FF" w14:paraId="4ADC455D" w14:textId="77777777" w:rsidTr="00414720">
        <w:tc>
          <w:tcPr>
            <w:tcW w:w="9893" w:type="dxa"/>
            <w:gridSpan w:val="2"/>
          </w:tcPr>
          <w:p w14:paraId="768AEE13" w14:textId="77777777" w:rsidR="00161903" w:rsidRPr="006A44FF" w:rsidRDefault="00612BD4" w:rsidP="00612B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нные участников</w:t>
            </w:r>
            <w:r w:rsidR="00161903" w:rsidRPr="006A44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естиваля</w:t>
            </w:r>
            <w:r w:rsidR="0037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видеороликов</w:t>
            </w:r>
          </w:p>
        </w:tc>
      </w:tr>
      <w:tr w:rsidR="00161903" w:rsidRPr="003757BB" w14:paraId="1DD5D879" w14:textId="77777777" w:rsidTr="00414720">
        <w:tc>
          <w:tcPr>
            <w:tcW w:w="3248" w:type="dxa"/>
          </w:tcPr>
          <w:p w14:paraId="7F5DE15D" w14:textId="77777777" w:rsidR="00161903" w:rsidRPr="003757BB" w:rsidRDefault="00612BD4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милии, имена</w:t>
            </w:r>
            <w:r w:rsidR="00161903"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возраст несовершеннолетних членов семьи </w:t>
            </w:r>
          </w:p>
          <w:p w14:paraId="4F9BB228" w14:textId="77777777" w:rsidR="00161903" w:rsidRPr="003757BB" w:rsidRDefault="00612BD4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161903"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8 лет)</w:t>
            </w:r>
          </w:p>
        </w:tc>
        <w:tc>
          <w:tcPr>
            <w:tcW w:w="6645" w:type="dxa"/>
          </w:tcPr>
          <w:p w14:paraId="230E8EA9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083B2FA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775E288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608060B5" w14:textId="77777777" w:rsid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80AFB3D" w14:textId="77777777" w:rsid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85513D3" w14:textId="77777777" w:rsid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2E65621" w14:textId="77777777" w:rsidR="003757BB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982E69D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2BD4" w:rsidRPr="003757BB" w14:paraId="7ED2E5E9" w14:textId="77777777" w:rsidTr="00414720">
        <w:tc>
          <w:tcPr>
            <w:tcW w:w="3248" w:type="dxa"/>
          </w:tcPr>
          <w:p w14:paraId="2FDE5FB7" w14:textId="77777777" w:rsidR="00612BD4" w:rsidRPr="003757BB" w:rsidRDefault="00612BD4" w:rsidP="00612BD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(полностью)</w:t>
            </w:r>
          </w:p>
          <w:p w14:paraId="010ACD72" w14:textId="77777777" w:rsidR="00612BD4" w:rsidRPr="003757BB" w:rsidRDefault="00612BD4" w:rsidP="00612BD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рослых членов семьи</w:t>
            </w:r>
          </w:p>
        </w:tc>
        <w:tc>
          <w:tcPr>
            <w:tcW w:w="6645" w:type="dxa"/>
          </w:tcPr>
          <w:p w14:paraId="1678395A" w14:textId="77777777" w:rsidR="00612BD4" w:rsidRPr="003757BB" w:rsidRDefault="00612BD4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D3CE83F" w14:textId="77777777" w:rsid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4A680DB" w14:textId="77777777" w:rsid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2AA2A16" w14:textId="77777777" w:rsidR="003757BB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51D6BF5" w14:textId="77777777" w:rsidR="003757BB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4C340F1" w14:textId="77777777" w:rsidR="003757BB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19F1419" w14:textId="77777777" w:rsidR="003757BB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61903" w:rsidRPr="003757BB" w14:paraId="3C93D84E" w14:textId="77777777" w:rsidTr="00414720">
        <w:tc>
          <w:tcPr>
            <w:tcW w:w="3248" w:type="dxa"/>
          </w:tcPr>
          <w:p w14:paraId="7BCB0BF5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жительства</w:t>
            </w:r>
          </w:p>
          <w:p w14:paraId="3796C0FF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район, населенный пункт) </w:t>
            </w:r>
          </w:p>
        </w:tc>
        <w:tc>
          <w:tcPr>
            <w:tcW w:w="6645" w:type="dxa"/>
          </w:tcPr>
          <w:p w14:paraId="2D76CE61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1D82D9D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D5AB9BA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61903" w:rsidRPr="003757BB" w14:paraId="36ED7FD6" w14:textId="77777777" w:rsidTr="00414720">
        <w:tc>
          <w:tcPr>
            <w:tcW w:w="9893" w:type="dxa"/>
            <w:gridSpan w:val="2"/>
          </w:tcPr>
          <w:p w14:paraId="0EDE09F9" w14:textId="77777777" w:rsidR="003757BB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7313C91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анные о </w:t>
            </w:r>
            <w:r w:rsidR="003757BB" w:rsidRPr="003757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ворческой </w:t>
            </w:r>
            <w:r w:rsidRPr="003757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е</w:t>
            </w:r>
          </w:p>
        </w:tc>
      </w:tr>
      <w:tr w:rsidR="00161903" w:rsidRPr="003757BB" w14:paraId="65515578" w14:textId="77777777" w:rsidTr="00414720">
        <w:tc>
          <w:tcPr>
            <w:tcW w:w="3248" w:type="dxa"/>
          </w:tcPr>
          <w:p w14:paraId="504E03A4" w14:textId="77777777" w:rsidR="00161903" w:rsidRPr="003757BB" w:rsidRDefault="00161903" w:rsidP="00612BD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звание </w:t>
            </w:r>
            <w:r w:rsidR="00612BD4"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ворческой </w:t>
            </w: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645" w:type="dxa"/>
          </w:tcPr>
          <w:p w14:paraId="5BEE8EAE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69E49CD3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2612EE9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61903" w:rsidRPr="003757BB" w14:paraId="700FB894" w14:textId="77777777" w:rsidTr="00414720">
        <w:tc>
          <w:tcPr>
            <w:tcW w:w="3248" w:type="dxa"/>
          </w:tcPr>
          <w:p w14:paraId="7C48B89B" w14:textId="77777777" w:rsidR="00161903" w:rsidRPr="003757BB" w:rsidRDefault="00161903" w:rsidP="00612BD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кажите автора и произведение по мотивам которого выполнена </w:t>
            </w:r>
            <w:r w:rsidR="00612BD4"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ворческая </w:t>
            </w: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6645" w:type="dxa"/>
          </w:tcPr>
          <w:p w14:paraId="0CDF0541" w14:textId="77777777" w:rsidR="00161903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62D9344D" w14:textId="77777777" w:rsidR="00BB348E" w:rsidRDefault="00BB348E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1B855D3" w14:textId="77777777" w:rsidR="00BB348E" w:rsidRDefault="00BB348E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7C1500D" w14:textId="77777777" w:rsidR="00BB348E" w:rsidRDefault="00BB348E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E28D8BE" w14:textId="77777777" w:rsidR="00BB348E" w:rsidRPr="003757BB" w:rsidRDefault="00BB348E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61903" w:rsidRPr="003757BB" w14:paraId="4869282F" w14:textId="77777777" w:rsidTr="00414720">
        <w:tc>
          <w:tcPr>
            <w:tcW w:w="9893" w:type="dxa"/>
            <w:gridSpan w:val="2"/>
          </w:tcPr>
          <w:p w14:paraId="2628F184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BC6103A" w14:textId="77777777" w:rsidR="00161903" w:rsidRPr="003757BB" w:rsidRDefault="00612BD4" w:rsidP="00612B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нные для контакта с Оргкомитетом Фестиваля</w:t>
            </w:r>
          </w:p>
        </w:tc>
      </w:tr>
      <w:tr w:rsidR="00161903" w:rsidRPr="003757BB" w14:paraId="441CF36C" w14:textId="77777777" w:rsidTr="00414720">
        <w:tc>
          <w:tcPr>
            <w:tcW w:w="3248" w:type="dxa"/>
          </w:tcPr>
          <w:p w14:paraId="053765E0" w14:textId="77777777" w:rsid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</w:t>
            </w:r>
            <w:r w:rsid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лностью) </w:t>
            </w:r>
          </w:p>
          <w:p w14:paraId="394BEAD6" w14:textId="77777777" w:rsidR="003757BB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рослого члена семьи,</w:t>
            </w:r>
          </w:p>
          <w:p w14:paraId="307CF0E1" w14:textId="77777777" w:rsid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товый </w:t>
            </w:r>
            <w:r w:rsidR="00161903"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161903"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431B91C" w14:textId="77777777" w:rsidR="00161903" w:rsidRPr="003757BB" w:rsidRDefault="003757BB" w:rsidP="003757B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ес электронной почты </w:t>
            </w:r>
          </w:p>
        </w:tc>
        <w:tc>
          <w:tcPr>
            <w:tcW w:w="6645" w:type="dxa"/>
          </w:tcPr>
          <w:p w14:paraId="42974B0D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127106F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2AE3C95" w14:textId="77777777" w:rsidR="00161903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156D3D4" w14:textId="77777777" w:rsid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B095298" w14:textId="77777777" w:rsid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6FB25E3E" w14:textId="77777777" w:rsidR="003757BB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8D6663D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61903" w:rsidRPr="003757BB" w14:paraId="25B9D874" w14:textId="77777777" w:rsidTr="00414720">
        <w:tc>
          <w:tcPr>
            <w:tcW w:w="3248" w:type="dxa"/>
          </w:tcPr>
          <w:p w14:paraId="25B35818" w14:textId="77777777" w:rsidR="00E63DDB" w:rsidRDefault="00E63DD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C474CBC" w14:textId="77777777" w:rsidR="00E63DDB" w:rsidRDefault="00612BD4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  <w:r w:rsidR="00E63D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вичной </w:t>
            </w: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союзной организации</w:t>
            </w:r>
            <w:r w:rsid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</w:t>
            </w:r>
          </w:p>
          <w:p w14:paraId="0657B519" w14:textId="77777777" w:rsidR="00161903" w:rsidRPr="003757BB" w:rsidRDefault="003757B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DCB29AA" w14:textId="77777777" w:rsidR="003757BB" w:rsidRDefault="003757BB" w:rsidP="003757B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60A57B2" w14:textId="77777777" w:rsidR="00612BD4" w:rsidRDefault="003757BB" w:rsidP="003757B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375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ес электронной почты</w:t>
            </w:r>
          </w:p>
          <w:p w14:paraId="75D301BB" w14:textId="77777777" w:rsidR="003757BB" w:rsidRDefault="003757BB" w:rsidP="003757B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AF65A5F" w14:textId="77777777" w:rsidR="003757BB" w:rsidRDefault="003757BB" w:rsidP="003757B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7F5B6AC" w14:textId="77777777" w:rsidR="003757BB" w:rsidRPr="003757BB" w:rsidRDefault="003757BB" w:rsidP="003757B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5" w:type="dxa"/>
          </w:tcPr>
          <w:p w14:paraId="486D94E3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EF5AF58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2548582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F928B18" w14:textId="77777777" w:rsidR="00161903" w:rsidRPr="003757BB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3EEDA67" w14:textId="77777777" w:rsidR="00161903" w:rsidRDefault="00161903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D3D9496" w14:textId="77777777" w:rsidR="00E63DDB" w:rsidRDefault="00E63DD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E79F8F1" w14:textId="77777777" w:rsidR="00E63DDB" w:rsidRDefault="00E63DD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84FDCBC" w14:textId="77777777" w:rsidR="00E63DDB" w:rsidRDefault="00E63DDB" w:rsidP="00BB348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AD4186D" w14:textId="77777777" w:rsidR="00E63DDB" w:rsidRPr="003757BB" w:rsidRDefault="00E63DDB" w:rsidP="004147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4905122C" w14:textId="77777777" w:rsidR="00B87DCF" w:rsidRDefault="00B87DCF" w:rsidP="00161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1C8143" w14:textId="77777777" w:rsidR="00B87DCF" w:rsidRDefault="00B87DCF" w:rsidP="00161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bookmarkEnd w:id="0"/>
    <w:sectPr w:rsidR="00B87DCF" w:rsidSect="008E5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2DC0" w14:textId="77777777" w:rsidR="00722206" w:rsidRDefault="00722206" w:rsidP="003325FB">
      <w:pPr>
        <w:spacing w:after="0" w:line="240" w:lineRule="auto"/>
      </w:pPr>
      <w:r>
        <w:separator/>
      </w:r>
    </w:p>
  </w:endnote>
  <w:endnote w:type="continuationSeparator" w:id="0">
    <w:p w14:paraId="1F233EB9" w14:textId="77777777" w:rsidR="00722206" w:rsidRDefault="00722206" w:rsidP="0033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6DDA" w14:textId="77777777" w:rsidR="003325FB" w:rsidRDefault="003325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64EA" w14:textId="77777777" w:rsidR="003325FB" w:rsidRDefault="003325F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8D82" w14:textId="77777777" w:rsidR="003325FB" w:rsidRDefault="003325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DC998" w14:textId="77777777" w:rsidR="00722206" w:rsidRDefault="00722206" w:rsidP="003325FB">
      <w:pPr>
        <w:spacing w:after="0" w:line="240" w:lineRule="auto"/>
      </w:pPr>
      <w:r>
        <w:separator/>
      </w:r>
    </w:p>
  </w:footnote>
  <w:footnote w:type="continuationSeparator" w:id="0">
    <w:p w14:paraId="1CE574CB" w14:textId="77777777" w:rsidR="00722206" w:rsidRDefault="00722206" w:rsidP="0033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1A8D" w14:textId="77777777" w:rsidR="003325FB" w:rsidRDefault="003325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D8B5" w14:textId="77777777" w:rsidR="003325FB" w:rsidRDefault="003325F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FCA2" w14:textId="77777777" w:rsidR="003325FB" w:rsidRDefault="003325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DC"/>
    <w:multiLevelType w:val="multilevel"/>
    <w:tmpl w:val="56C4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E01A3"/>
    <w:multiLevelType w:val="hybridMultilevel"/>
    <w:tmpl w:val="EDC6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C83"/>
    <w:multiLevelType w:val="hybridMultilevel"/>
    <w:tmpl w:val="1048D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268"/>
    <w:multiLevelType w:val="hybridMultilevel"/>
    <w:tmpl w:val="8054B04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DD41A4"/>
    <w:multiLevelType w:val="hybridMultilevel"/>
    <w:tmpl w:val="C854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F1D"/>
    <w:multiLevelType w:val="hybridMultilevel"/>
    <w:tmpl w:val="0E48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3271"/>
    <w:multiLevelType w:val="hybridMultilevel"/>
    <w:tmpl w:val="A228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5BA2"/>
    <w:multiLevelType w:val="hybridMultilevel"/>
    <w:tmpl w:val="2FEE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704"/>
    <w:multiLevelType w:val="multilevel"/>
    <w:tmpl w:val="7F6E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566521"/>
    <w:multiLevelType w:val="hybridMultilevel"/>
    <w:tmpl w:val="EFB2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5B2D"/>
    <w:multiLevelType w:val="hybridMultilevel"/>
    <w:tmpl w:val="507E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5133"/>
    <w:multiLevelType w:val="hybridMultilevel"/>
    <w:tmpl w:val="8AC6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97B07"/>
    <w:multiLevelType w:val="hybridMultilevel"/>
    <w:tmpl w:val="FFCE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E38C9"/>
    <w:multiLevelType w:val="hybridMultilevel"/>
    <w:tmpl w:val="91C4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B12"/>
    <w:multiLevelType w:val="hybridMultilevel"/>
    <w:tmpl w:val="255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B5D"/>
    <w:multiLevelType w:val="multilevel"/>
    <w:tmpl w:val="3394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C5E7F"/>
    <w:multiLevelType w:val="multilevel"/>
    <w:tmpl w:val="A48E82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5631165"/>
    <w:multiLevelType w:val="multilevel"/>
    <w:tmpl w:val="0DB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04AE2"/>
    <w:multiLevelType w:val="hybridMultilevel"/>
    <w:tmpl w:val="FA18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C61C6"/>
    <w:multiLevelType w:val="hybridMultilevel"/>
    <w:tmpl w:val="8860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B4802"/>
    <w:multiLevelType w:val="hybridMultilevel"/>
    <w:tmpl w:val="5036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4BC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24D9B"/>
    <w:multiLevelType w:val="hybridMultilevel"/>
    <w:tmpl w:val="126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E741E"/>
    <w:multiLevelType w:val="hybridMultilevel"/>
    <w:tmpl w:val="F33A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94BDA"/>
    <w:multiLevelType w:val="hybridMultilevel"/>
    <w:tmpl w:val="D832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32D"/>
    <w:multiLevelType w:val="hybridMultilevel"/>
    <w:tmpl w:val="971C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336AD"/>
    <w:multiLevelType w:val="hybridMultilevel"/>
    <w:tmpl w:val="A16A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"/>
  </w:num>
  <w:num w:numId="5">
    <w:abstractNumId w:val="13"/>
  </w:num>
  <w:num w:numId="6">
    <w:abstractNumId w:val="8"/>
  </w:num>
  <w:num w:numId="7">
    <w:abstractNumId w:val="18"/>
  </w:num>
  <w:num w:numId="8">
    <w:abstractNumId w:val="3"/>
  </w:num>
  <w:num w:numId="9">
    <w:abstractNumId w:val="11"/>
  </w:num>
  <w:num w:numId="10">
    <w:abstractNumId w:val="12"/>
  </w:num>
  <w:num w:numId="11">
    <w:abstractNumId w:val="20"/>
  </w:num>
  <w:num w:numId="12">
    <w:abstractNumId w:val="25"/>
  </w:num>
  <w:num w:numId="13">
    <w:abstractNumId w:val="9"/>
  </w:num>
  <w:num w:numId="14">
    <w:abstractNumId w:val="22"/>
  </w:num>
  <w:num w:numId="15">
    <w:abstractNumId w:val="10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9"/>
  </w:num>
  <w:num w:numId="21">
    <w:abstractNumId w:val="1"/>
  </w:num>
  <w:num w:numId="22">
    <w:abstractNumId w:val="6"/>
  </w:num>
  <w:num w:numId="23">
    <w:abstractNumId w:val="14"/>
  </w:num>
  <w:num w:numId="24">
    <w:abstractNumId w:val="21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42"/>
    <w:rsid w:val="00002C48"/>
    <w:rsid w:val="00006FD3"/>
    <w:rsid w:val="00061606"/>
    <w:rsid w:val="000B4F5E"/>
    <w:rsid w:val="000B646B"/>
    <w:rsid w:val="000B6C1A"/>
    <w:rsid w:val="000E14AB"/>
    <w:rsid w:val="000F04EF"/>
    <w:rsid w:val="00102AB3"/>
    <w:rsid w:val="00107954"/>
    <w:rsid w:val="00115C14"/>
    <w:rsid w:val="00116A07"/>
    <w:rsid w:val="001339F9"/>
    <w:rsid w:val="00134802"/>
    <w:rsid w:val="00134908"/>
    <w:rsid w:val="00141959"/>
    <w:rsid w:val="00144245"/>
    <w:rsid w:val="00147CC4"/>
    <w:rsid w:val="00155775"/>
    <w:rsid w:val="00161903"/>
    <w:rsid w:val="00163DEA"/>
    <w:rsid w:val="0017591C"/>
    <w:rsid w:val="00184BED"/>
    <w:rsid w:val="001A3DB3"/>
    <w:rsid w:val="001B17B2"/>
    <w:rsid w:val="001D1E44"/>
    <w:rsid w:val="001D3002"/>
    <w:rsid w:val="001E3386"/>
    <w:rsid w:val="00220DB5"/>
    <w:rsid w:val="0024134A"/>
    <w:rsid w:val="00252C41"/>
    <w:rsid w:val="00265A1A"/>
    <w:rsid w:val="00273458"/>
    <w:rsid w:val="002A5AD5"/>
    <w:rsid w:val="002B10F1"/>
    <w:rsid w:val="002C3809"/>
    <w:rsid w:val="002C6AA2"/>
    <w:rsid w:val="002F3140"/>
    <w:rsid w:val="00300078"/>
    <w:rsid w:val="00300A41"/>
    <w:rsid w:val="00325398"/>
    <w:rsid w:val="003260C0"/>
    <w:rsid w:val="003325FB"/>
    <w:rsid w:val="003336D1"/>
    <w:rsid w:val="00334A89"/>
    <w:rsid w:val="00342654"/>
    <w:rsid w:val="00372683"/>
    <w:rsid w:val="003757BB"/>
    <w:rsid w:val="003D3B57"/>
    <w:rsid w:val="003D5D2C"/>
    <w:rsid w:val="003D69D2"/>
    <w:rsid w:val="003E55A9"/>
    <w:rsid w:val="00403F7C"/>
    <w:rsid w:val="00404090"/>
    <w:rsid w:val="00406815"/>
    <w:rsid w:val="00414D22"/>
    <w:rsid w:val="00417CD0"/>
    <w:rsid w:val="00421418"/>
    <w:rsid w:val="0042533E"/>
    <w:rsid w:val="00434821"/>
    <w:rsid w:val="00450653"/>
    <w:rsid w:val="00481D87"/>
    <w:rsid w:val="00482191"/>
    <w:rsid w:val="004A2B23"/>
    <w:rsid w:val="004A324C"/>
    <w:rsid w:val="004B58F3"/>
    <w:rsid w:val="004C3CA5"/>
    <w:rsid w:val="004C6B77"/>
    <w:rsid w:val="004D30A0"/>
    <w:rsid w:val="004D3265"/>
    <w:rsid w:val="004E4532"/>
    <w:rsid w:val="004E7E40"/>
    <w:rsid w:val="004F3398"/>
    <w:rsid w:val="004F4883"/>
    <w:rsid w:val="00506074"/>
    <w:rsid w:val="0051054E"/>
    <w:rsid w:val="00515430"/>
    <w:rsid w:val="0052654F"/>
    <w:rsid w:val="005312DB"/>
    <w:rsid w:val="0054204D"/>
    <w:rsid w:val="00571400"/>
    <w:rsid w:val="00574536"/>
    <w:rsid w:val="00574E88"/>
    <w:rsid w:val="0057743C"/>
    <w:rsid w:val="005876AB"/>
    <w:rsid w:val="00594C35"/>
    <w:rsid w:val="005B67BC"/>
    <w:rsid w:val="005C6B7E"/>
    <w:rsid w:val="005D5CC4"/>
    <w:rsid w:val="005E56B3"/>
    <w:rsid w:val="005E6166"/>
    <w:rsid w:val="005E6665"/>
    <w:rsid w:val="00605692"/>
    <w:rsid w:val="0060675C"/>
    <w:rsid w:val="00612BD4"/>
    <w:rsid w:val="00624486"/>
    <w:rsid w:val="0063481B"/>
    <w:rsid w:val="00634E71"/>
    <w:rsid w:val="00637A63"/>
    <w:rsid w:val="006621BA"/>
    <w:rsid w:val="00673503"/>
    <w:rsid w:val="00676592"/>
    <w:rsid w:val="00677586"/>
    <w:rsid w:val="0068010D"/>
    <w:rsid w:val="00682646"/>
    <w:rsid w:val="00693023"/>
    <w:rsid w:val="006A0A7C"/>
    <w:rsid w:val="006A6C63"/>
    <w:rsid w:val="006B50C0"/>
    <w:rsid w:val="006C356D"/>
    <w:rsid w:val="006C3C49"/>
    <w:rsid w:val="006C70A9"/>
    <w:rsid w:val="006C737F"/>
    <w:rsid w:val="006D0F55"/>
    <w:rsid w:val="006D4A3B"/>
    <w:rsid w:val="006D737A"/>
    <w:rsid w:val="006F26BF"/>
    <w:rsid w:val="006F77F4"/>
    <w:rsid w:val="00702F72"/>
    <w:rsid w:val="007136E0"/>
    <w:rsid w:val="00716888"/>
    <w:rsid w:val="00717A27"/>
    <w:rsid w:val="00722206"/>
    <w:rsid w:val="0072243A"/>
    <w:rsid w:val="00740350"/>
    <w:rsid w:val="007550AE"/>
    <w:rsid w:val="00773132"/>
    <w:rsid w:val="00773964"/>
    <w:rsid w:val="0077537E"/>
    <w:rsid w:val="00784064"/>
    <w:rsid w:val="007842A1"/>
    <w:rsid w:val="00794F07"/>
    <w:rsid w:val="007A2664"/>
    <w:rsid w:val="007A57ED"/>
    <w:rsid w:val="007A61A9"/>
    <w:rsid w:val="007B35CE"/>
    <w:rsid w:val="007B508D"/>
    <w:rsid w:val="007C3B0F"/>
    <w:rsid w:val="007C7D4F"/>
    <w:rsid w:val="00820A4C"/>
    <w:rsid w:val="00820F54"/>
    <w:rsid w:val="00832098"/>
    <w:rsid w:val="0086079A"/>
    <w:rsid w:val="00876C70"/>
    <w:rsid w:val="00880236"/>
    <w:rsid w:val="00891994"/>
    <w:rsid w:val="008A2182"/>
    <w:rsid w:val="008A43EB"/>
    <w:rsid w:val="008B7300"/>
    <w:rsid w:val="008C1E46"/>
    <w:rsid w:val="008C7BD7"/>
    <w:rsid w:val="008D1C29"/>
    <w:rsid w:val="008E24D2"/>
    <w:rsid w:val="008E51B3"/>
    <w:rsid w:val="00900D4B"/>
    <w:rsid w:val="00914829"/>
    <w:rsid w:val="00927FD5"/>
    <w:rsid w:val="00963BDA"/>
    <w:rsid w:val="009831B1"/>
    <w:rsid w:val="00994681"/>
    <w:rsid w:val="009A1F66"/>
    <w:rsid w:val="009B1BAB"/>
    <w:rsid w:val="009D01CC"/>
    <w:rsid w:val="009D26F5"/>
    <w:rsid w:val="009F3E2A"/>
    <w:rsid w:val="009F411E"/>
    <w:rsid w:val="00A0297D"/>
    <w:rsid w:val="00A02A64"/>
    <w:rsid w:val="00A22589"/>
    <w:rsid w:val="00A56AD7"/>
    <w:rsid w:val="00A6406F"/>
    <w:rsid w:val="00A714BB"/>
    <w:rsid w:val="00A72274"/>
    <w:rsid w:val="00A83337"/>
    <w:rsid w:val="00A87BEE"/>
    <w:rsid w:val="00A958A8"/>
    <w:rsid w:val="00AA5843"/>
    <w:rsid w:val="00AA6166"/>
    <w:rsid w:val="00AA78D1"/>
    <w:rsid w:val="00AB554A"/>
    <w:rsid w:val="00AC1042"/>
    <w:rsid w:val="00AD757F"/>
    <w:rsid w:val="00AE4468"/>
    <w:rsid w:val="00AF0F52"/>
    <w:rsid w:val="00AF4B9F"/>
    <w:rsid w:val="00AF5314"/>
    <w:rsid w:val="00B35419"/>
    <w:rsid w:val="00B5402C"/>
    <w:rsid w:val="00B667B3"/>
    <w:rsid w:val="00B74D8A"/>
    <w:rsid w:val="00B87DCF"/>
    <w:rsid w:val="00B916DA"/>
    <w:rsid w:val="00B917A1"/>
    <w:rsid w:val="00B93346"/>
    <w:rsid w:val="00BA1C8F"/>
    <w:rsid w:val="00BB348E"/>
    <w:rsid w:val="00BD30D6"/>
    <w:rsid w:val="00BD7B58"/>
    <w:rsid w:val="00BE2344"/>
    <w:rsid w:val="00BE3953"/>
    <w:rsid w:val="00BE3A50"/>
    <w:rsid w:val="00BF368B"/>
    <w:rsid w:val="00C10780"/>
    <w:rsid w:val="00C14575"/>
    <w:rsid w:val="00C16DD8"/>
    <w:rsid w:val="00C21F25"/>
    <w:rsid w:val="00C44F9A"/>
    <w:rsid w:val="00C53BCE"/>
    <w:rsid w:val="00CB19D0"/>
    <w:rsid w:val="00CB2F82"/>
    <w:rsid w:val="00CB2F87"/>
    <w:rsid w:val="00CE6F9B"/>
    <w:rsid w:val="00CF44FA"/>
    <w:rsid w:val="00CF5C4E"/>
    <w:rsid w:val="00D002B3"/>
    <w:rsid w:val="00D00DFC"/>
    <w:rsid w:val="00D320CC"/>
    <w:rsid w:val="00D409A4"/>
    <w:rsid w:val="00D56D95"/>
    <w:rsid w:val="00D616D5"/>
    <w:rsid w:val="00D67995"/>
    <w:rsid w:val="00D72B0A"/>
    <w:rsid w:val="00D77CC6"/>
    <w:rsid w:val="00D90D29"/>
    <w:rsid w:val="00D9226A"/>
    <w:rsid w:val="00D9715F"/>
    <w:rsid w:val="00DB213A"/>
    <w:rsid w:val="00DD4A84"/>
    <w:rsid w:val="00DE5655"/>
    <w:rsid w:val="00DE59FE"/>
    <w:rsid w:val="00DE7943"/>
    <w:rsid w:val="00E01E77"/>
    <w:rsid w:val="00E230BF"/>
    <w:rsid w:val="00E24B1E"/>
    <w:rsid w:val="00E30455"/>
    <w:rsid w:val="00E364DA"/>
    <w:rsid w:val="00E448AC"/>
    <w:rsid w:val="00E63DDB"/>
    <w:rsid w:val="00E83B71"/>
    <w:rsid w:val="00E9493C"/>
    <w:rsid w:val="00EA6E83"/>
    <w:rsid w:val="00EB3035"/>
    <w:rsid w:val="00EB3604"/>
    <w:rsid w:val="00ED3F42"/>
    <w:rsid w:val="00EE4B7D"/>
    <w:rsid w:val="00EE4E27"/>
    <w:rsid w:val="00EE63C6"/>
    <w:rsid w:val="00EE7AFF"/>
    <w:rsid w:val="00F00A22"/>
    <w:rsid w:val="00F324EC"/>
    <w:rsid w:val="00F57E4C"/>
    <w:rsid w:val="00F82D7F"/>
    <w:rsid w:val="00FB7D36"/>
    <w:rsid w:val="00FC6099"/>
    <w:rsid w:val="00FD1FD7"/>
    <w:rsid w:val="00FD5C98"/>
    <w:rsid w:val="00FE2430"/>
    <w:rsid w:val="00FE2E73"/>
    <w:rsid w:val="00FF41C1"/>
    <w:rsid w:val="00FF43BA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4EE245"/>
  <w15:docId w15:val="{A8BB4E7C-145B-4239-B116-7FFCC5EB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9A4"/>
    <w:rPr>
      <w:color w:val="0000FF"/>
      <w:u w:val="single"/>
    </w:rPr>
  </w:style>
  <w:style w:type="table" w:styleId="a4">
    <w:name w:val="Table Grid"/>
    <w:basedOn w:val="a1"/>
    <w:uiPriority w:val="59"/>
    <w:rsid w:val="0051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515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15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8A43EB"/>
    <w:pPr>
      <w:ind w:left="720"/>
      <w:contextualSpacing/>
    </w:pPr>
  </w:style>
  <w:style w:type="character" w:styleId="a8">
    <w:name w:val="Strong"/>
    <w:uiPriority w:val="22"/>
    <w:qFormat/>
    <w:rsid w:val="00AA78D1"/>
    <w:rPr>
      <w:b/>
      <w:bCs/>
    </w:rPr>
  </w:style>
  <w:style w:type="paragraph" w:styleId="a9">
    <w:name w:val="Normal (Web)"/>
    <w:basedOn w:val="a"/>
    <w:uiPriority w:val="99"/>
    <w:semiHidden/>
    <w:unhideWhenUsed/>
    <w:rsid w:val="00EE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5FB"/>
  </w:style>
  <w:style w:type="paragraph" w:styleId="ac">
    <w:name w:val="footer"/>
    <w:basedOn w:val="a"/>
    <w:link w:val="ad"/>
    <w:uiPriority w:val="99"/>
    <w:unhideWhenUsed/>
    <w:rsid w:val="0033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25FB"/>
  </w:style>
  <w:style w:type="paragraph" w:styleId="ae">
    <w:name w:val="Balloon Text"/>
    <w:basedOn w:val="a"/>
    <w:link w:val="af"/>
    <w:uiPriority w:val="99"/>
    <w:semiHidden/>
    <w:unhideWhenUsed/>
    <w:rsid w:val="003D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6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B9EA-4E11-47FA-A4DA-0C54217C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PC</cp:lastModifiedBy>
  <cp:revision>2</cp:revision>
  <cp:lastPrinted>2020-03-20T06:59:00Z</cp:lastPrinted>
  <dcterms:created xsi:type="dcterms:W3CDTF">2020-03-20T07:50:00Z</dcterms:created>
  <dcterms:modified xsi:type="dcterms:W3CDTF">2020-03-20T07:50:00Z</dcterms:modified>
</cp:coreProperties>
</file>